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A7" w:rsidRDefault="008B68A7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8A7" w:rsidRPr="001F7DCA" w:rsidRDefault="008B68A7" w:rsidP="008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8B68A7" w:rsidRPr="001F7DCA" w:rsidRDefault="008B68A7" w:rsidP="008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8B68A7" w:rsidRPr="001F7DCA" w:rsidRDefault="008B68A7" w:rsidP="008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8B68A7" w:rsidRPr="001F7DCA" w:rsidRDefault="008B68A7" w:rsidP="008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8A7" w:rsidRPr="001F7DCA" w:rsidRDefault="008B68A7" w:rsidP="008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8B68A7" w:rsidRPr="001F7DCA" w:rsidRDefault="008B68A7" w:rsidP="008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8B68A7" w:rsidRPr="001F7DCA" w:rsidTr="00DC2CA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B68A7" w:rsidRPr="001F7DCA" w:rsidRDefault="002340A1" w:rsidP="00234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</w:t>
            </w:r>
            <w:r w:rsidR="008B68A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B68A7" w:rsidRPr="001F7DCA" w:rsidRDefault="008B68A7" w:rsidP="00DC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8B68A7" w:rsidRPr="001F7DCA" w:rsidRDefault="008B68A7" w:rsidP="00DC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8B68A7" w:rsidRPr="001F7DCA" w:rsidRDefault="008B68A7" w:rsidP="00DC2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2340A1">
              <w:rPr>
                <w:rFonts w:ascii="Times New Roman" w:eastAsia="Times New Roman" w:hAnsi="Times New Roman" w:cs="Times New Roman"/>
                <w:sz w:val="24"/>
                <w:szCs w:val="24"/>
              </w:rPr>
              <w:t>37-207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утатов от 21</w:t>
      </w:r>
      <w:r w:rsidRPr="001F7DCA">
        <w:rPr>
          <w:rFonts w:ascii="Times New Roman" w:eastAsia="Times New Roman" w:hAnsi="Times New Roman" w:cs="Times New Roman"/>
          <w:b/>
        </w:rPr>
        <w:t xml:space="preserve"> декабря 202</w:t>
      </w:r>
      <w:r>
        <w:rPr>
          <w:rFonts w:ascii="Times New Roman" w:eastAsia="Times New Roman" w:hAnsi="Times New Roman" w:cs="Times New Roman"/>
          <w:b/>
        </w:rPr>
        <w:t>2</w:t>
      </w:r>
      <w:r w:rsidRPr="001F7DCA">
        <w:rPr>
          <w:rFonts w:ascii="Times New Roman" w:eastAsia="Times New Roman" w:hAnsi="Times New Roman" w:cs="Times New Roman"/>
          <w:b/>
        </w:rPr>
        <w:t xml:space="preserve"> г. №6-</w:t>
      </w:r>
      <w:r>
        <w:rPr>
          <w:rFonts w:ascii="Times New Roman" w:eastAsia="Times New Roman" w:hAnsi="Times New Roman" w:cs="Times New Roman"/>
          <w:b/>
        </w:rPr>
        <w:t>34-188</w:t>
      </w:r>
    </w:p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«О бюджете Сизинского сельсовета на 202</w:t>
      </w:r>
      <w:r>
        <w:rPr>
          <w:rFonts w:ascii="Times New Roman" w:eastAsia="Times New Roman" w:hAnsi="Times New Roman" w:cs="Times New Roman"/>
          <w:b/>
        </w:rPr>
        <w:t>3</w:t>
      </w:r>
      <w:r w:rsidRPr="001F7DCA">
        <w:rPr>
          <w:rFonts w:ascii="Times New Roman" w:eastAsia="Times New Roman" w:hAnsi="Times New Roman" w:cs="Times New Roman"/>
          <w:b/>
        </w:rPr>
        <w:t xml:space="preserve"> год </w:t>
      </w:r>
    </w:p>
    <w:p w:rsidR="008B68A7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плановый период 2024</w:t>
      </w:r>
      <w:r w:rsidRPr="001F7DCA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5</w:t>
      </w:r>
      <w:r w:rsidRPr="001F7DCA">
        <w:rPr>
          <w:rFonts w:ascii="Times New Roman" w:eastAsia="Times New Roman" w:hAnsi="Times New Roman" w:cs="Times New Roman"/>
          <w:b/>
        </w:rPr>
        <w:t>»</w:t>
      </w:r>
    </w:p>
    <w:p w:rsidR="008B68A7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1EB4">
        <w:rPr>
          <w:rFonts w:ascii="Times New Roman" w:eastAsia="Times New Roman" w:hAnsi="Times New Roman" w:cs="Times New Roman"/>
        </w:rPr>
        <w:t>в редакции №6-35-191 от 15.02.2023</w:t>
      </w:r>
    </w:p>
    <w:p w:rsidR="008B68A7" w:rsidRPr="00B11EB4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6-200 от 14.04.2023</w:t>
      </w:r>
    </w:p>
    <w:p w:rsidR="008B68A7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68A7" w:rsidRPr="001F7DCA" w:rsidRDefault="008B68A7" w:rsidP="008B68A7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8B68A7" w:rsidRPr="001F7DCA" w:rsidRDefault="008B68A7" w:rsidP="008B68A7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8B68A7" w:rsidRPr="001F7DCA" w:rsidRDefault="008B68A7" w:rsidP="008B68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</w:t>
      </w:r>
      <w:r>
        <w:rPr>
          <w:rFonts w:ascii="Times New Roman" w:eastAsia="Times New Roman" w:hAnsi="Times New Roman" w:cs="Times New Roman"/>
        </w:rPr>
        <w:t>1 декабря 2022</w:t>
      </w:r>
      <w:r w:rsidRPr="001F7DCA">
        <w:rPr>
          <w:rFonts w:ascii="Times New Roman" w:eastAsia="Times New Roman" w:hAnsi="Times New Roman" w:cs="Times New Roman"/>
        </w:rPr>
        <w:t xml:space="preserve"> г. №6-</w:t>
      </w:r>
      <w:r>
        <w:rPr>
          <w:rFonts w:ascii="Times New Roman" w:eastAsia="Times New Roman" w:hAnsi="Times New Roman" w:cs="Times New Roman"/>
        </w:rPr>
        <w:t>34-188</w:t>
      </w:r>
      <w:r w:rsidRPr="001F7DCA">
        <w:rPr>
          <w:rFonts w:ascii="Times New Roman" w:eastAsia="Times New Roman" w:hAnsi="Times New Roman" w:cs="Times New Roman"/>
        </w:rPr>
        <w:t xml:space="preserve"> «О бюджете Сизинского сельсовета на 202</w:t>
      </w:r>
      <w:r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</w:rPr>
        <w:t>4-2025</w:t>
      </w:r>
      <w:r w:rsidRPr="001F7DCA">
        <w:rPr>
          <w:rFonts w:ascii="Times New Roman" w:eastAsia="Times New Roman" w:hAnsi="Times New Roman" w:cs="Times New Roman"/>
        </w:rPr>
        <w:t>» следующие изменения и дополнения:</w:t>
      </w:r>
    </w:p>
    <w:p w:rsidR="008B68A7" w:rsidRPr="001F7DCA" w:rsidRDefault="008B68A7" w:rsidP="008B68A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</w:t>
      </w:r>
      <w:r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: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4 125 865,00 рублей;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4 630 473,07 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3) дефицит бюджета Сизинского сельсовета в сумме </w:t>
      </w:r>
      <w:r>
        <w:rPr>
          <w:rFonts w:ascii="Times New Roman" w:eastAsia="Times New Roman" w:hAnsi="Times New Roman" w:cs="Times New Roman"/>
        </w:rPr>
        <w:t>504 608,0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</w:t>
      </w:r>
      <w:r>
        <w:rPr>
          <w:rFonts w:ascii="Times New Roman" w:eastAsia="Times New Roman" w:hAnsi="Times New Roman" w:cs="Times New Roman"/>
        </w:rPr>
        <w:t>504 608,07</w:t>
      </w:r>
      <w:r w:rsidRPr="001F7DCA">
        <w:rPr>
          <w:rFonts w:ascii="Times New Roman" w:eastAsia="Times New Roman" w:hAnsi="Times New Roman" w:cs="Times New Roman"/>
        </w:rPr>
        <w:t xml:space="preserve"> рублей) согласно приложению №1 «Источники внутреннего финансирования дефицита бюджета Сизинского сельсовета в 202</w:t>
      </w:r>
      <w:r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ов» к настоящему Решению.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</w:t>
      </w:r>
      <w:r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и на 202</w:t>
      </w:r>
      <w:r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: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</w:t>
      </w:r>
      <w:r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2 307 396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>
        <w:rPr>
          <w:rFonts w:ascii="Times New Roman" w:eastAsia="Times New Roman" w:hAnsi="Times New Roman" w:cs="Times New Roman"/>
        </w:rPr>
        <w:t xml:space="preserve">13 085 99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</w:t>
      </w:r>
      <w:r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2 307 396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>
        <w:rPr>
          <w:rFonts w:ascii="Times New Roman" w:eastAsia="Times New Roman" w:hAnsi="Times New Roman" w:cs="Times New Roman"/>
        </w:rPr>
        <w:t>мме 238 573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3 085 99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</w:t>
      </w:r>
      <w:r>
        <w:rPr>
          <w:rFonts w:ascii="Times New Roman" w:eastAsia="Times New Roman" w:hAnsi="Times New Roman" w:cs="Times New Roman"/>
        </w:rPr>
        <w:t>951 197,00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</w:t>
      </w:r>
      <w:r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 и на 202</w:t>
      </w:r>
      <w:r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;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4) источники внутреннего финансирования дефицита бюджета </w:t>
      </w:r>
      <w:r>
        <w:rPr>
          <w:rFonts w:ascii="Times New Roman" w:eastAsia="Times New Roman" w:hAnsi="Times New Roman" w:cs="Times New Roman"/>
        </w:rPr>
        <w:t>Сизинского сельсовета на 2024</w:t>
      </w:r>
      <w:r w:rsidRPr="001F7DCA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од в сумме 0,00 рублей и на 2025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 согласно приложению №1 «Источники внутреннего финансирования дефицита бюджета Сизинского сельсовета в 202</w:t>
      </w:r>
      <w:r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»</w:t>
      </w:r>
      <w:proofErr w:type="gramEnd"/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</w:t>
      </w:r>
      <w:r>
        <w:rPr>
          <w:rFonts w:ascii="Times New Roman" w:eastAsia="Times New Roman" w:hAnsi="Times New Roman" w:cs="Times New Roman"/>
          <w:sz w:val="24"/>
          <w:szCs w:val="24"/>
        </w:rPr>
        <w:t>ета Сизинского сельсовета в 20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</w:t>
      </w:r>
      <w:r>
        <w:rPr>
          <w:rFonts w:ascii="Times New Roman" w:eastAsia="Times New Roman" w:hAnsi="Times New Roman" w:cs="Times New Roman"/>
          <w:sz w:val="24"/>
          <w:szCs w:val="24"/>
        </w:rPr>
        <w:t>-1247586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-1412586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463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риложение №2 « Перечень главных администраторов доходов бюджета Сизинского сельсовета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52 цифры «20249999107600000» заменить цифрами «20249999107641150»</w:t>
      </w:r>
    </w:p>
    <w:p w:rsidR="008B68A7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</w:t>
      </w:r>
      <w:r>
        <w:rPr>
          <w:rFonts w:ascii="Times New Roman" w:eastAsia="Times New Roman" w:hAnsi="Times New Roman" w:cs="Times New Roman"/>
          <w:sz w:val="24"/>
          <w:szCs w:val="24"/>
        </w:rPr>
        <w:t>та Сизинского сельсовета на 20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-202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8B68A7" w:rsidRPr="00254FFC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ах 20-21 цифры «5371165,00» заменить цифрами «7021165,00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ь строкой следующего содержания:</w:t>
      </w:r>
    </w:p>
    <w:tbl>
      <w:tblPr>
        <w:tblW w:w="11615" w:type="dxa"/>
        <w:tblInd w:w="-1452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20"/>
        <w:gridCol w:w="1401"/>
        <w:gridCol w:w="1380"/>
        <w:gridCol w:w="1320"/>
      </w:tblGrid>
      <w:tr w:rsidR="008B68A7" w:rsidRPr="00D841C8" w:rsidTr="00DC2CAE">
        <w:trPr>
          <w:trHeight w:val="8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D841C8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A7" w:rsidRPr="00D841C8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7-29 считать строками 28-30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614" w:type="dxa"/>
        <w:tblInd w:w="-1452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20"/>
        <w:gridCol w:w="1400"/>
        <w:gridCol w:w="1380"/>
        <w:gridCol w:w="1320"/>
      </w:tblGrid>
      <w:tr w:rsidR="008B68A7" w:rsidRPr="00CB0881" w:rsidTr="00DC2CAE">
        <w:trPr>
          <w:trHeight w:val="8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8A7" w:rsidRPr="00CB0881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  предоставляемых физическими лицами получателям средств бюджетов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A7" w:rsidRPr="00CB0881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8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у 30 считать строкой 32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32 в графе 10 цифры «12475865,00» считать цифрами «14125865,00»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</w:t>
      </w:r>
      <w:r>
        <w:rPr>
          <w:rFonts w:ascii="Times New Roman" w:eastAsia="Times New Roman" w:hAnsi="Times New Roman" w:cs="Times New Roman"/>
          <w:sz w:val="24"/>
          <w:szCs w:val="24"/>
        </w:rPr>
        <w:t>тов Российской Федерации на 2023 год и плановый период 2024-202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981173,9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631173,9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18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88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79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74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463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B68A7" w:rsidRPr="001F7DCA" w:rsidRDefault="008B68A7" w:rsidP="008B68A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</w:t>
      </w:r>
      <w:r>
        <w:rPr>
          <w:rFonts w:ascii="Times New Roman" w:eastAsia="Times New Roman" w:hAnsi="Times New Roman" w:cs="Times New Roman"/>
          <w:sz w:val="24"/>
          <w:szCs w:val="24"/>
        </w:rPr>
        <w:t>та Сизинского сельсовета на 20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463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</w:t>
      </w:r>
      <w:r>
        <w:rPr>
          <w:rFonts w:ascii="Times New Roman" w:eastAsia="Times New Roman" w:hAnsi="Times New Roman" w:cs="Times New Roman"/>
          <w:sz w:val="24"/>
          <w:szCs w:val="24"/>
        </w:rPr>
        <w:t>6 в строках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-1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607869,7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04765,7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в строках 20-2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854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165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4-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399143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19664,7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6-5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3493,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2972,2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981173,9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631173,9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91-9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18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88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97-9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0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10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79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74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01-10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74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69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04-10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31729,4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471729,4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06-1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6978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06978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1310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8B68A7" w:rsidRPr="007A1DA2" w:rsidTr="00DC2CAE">
        <w:trPr>
          <w:trHeight w:val="11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A1DA2" w:rsidRDefault="008B68A7" w:rsidP="00DC2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1DA2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8A7" w:rsidRPr="007A1DA2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8B68A7" w:rsidRPr="007A1DA2" w:rsidTr="00DC2CA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A1DA2" w:rsidRDefault="008B68A7" w:rsidP="00DC2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1DA2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8A7" w:rsidRPr="007A1DA2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8B68A7" w:rsidRPr="007A1DA2" w:rsidTr="00DC2CA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A1DA2" w:rsidRDefault="008B68A7" w:rsidP="00DC2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1DA2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8A7" w:rsidRPr="007A1DA2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8B68A7" w:rsidRPr="007A1DA2" w:rsidTr="00DC2CA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A1DA2" w:rsidRDefault="008B68A7" w:rsidP="00DC2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1DA2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8A7" w:rsidRPr="007A1DA2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000,00</w:t>
            </w:r>
          </w:p>
        </w:tc>
      </w:tr>
      <w:tr w:rsidR="008B68A7" w:rsidRPr="007A1DA2" w:rsidTr="00DC2CA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A1DA2" w:rsidRDefault="008B68A7" w:rsidP="00DC2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1DA2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8A7" w:rsidRPr="007A1DA2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8B68A7" w:rsidRPr="007A1DA2" w:rsidTr="00DC2CA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A1DA2" w:rsidRDefault="008B68A7" w:rsidP="00DC2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1DA2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8A7" w:rsidRPr="007A1DA2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8A7" w:rsidRPr="007A1DA2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000,00</w:t>
            </w:r>
          </w:p>
        </w:tc>
      </w:tr>
    </w:tbl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14-129 считать строками 120-135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8-119 считать строками 118-129</w:t>
      </w:r>
    </w:p>
    <w:p w:rsidR="008B68A7" w:rsidRPr="001F7DCA" w:rsidRDefault="008B68A7" w:rsidP="008B68A7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), группам и подгруппам видов расходов, разделам, подразделам классификации расходов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0-1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99143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19664,7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4-1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23493,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2972,2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 33-3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607869,7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04765,7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 42-45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9854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165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2-6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844113,1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494113,1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9-7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0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85-8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50234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90234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89-9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531729,4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471729,4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91-9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618978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78978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95-9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46978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06978,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168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8B68A7" w:rsidRPr="007907B4" w:rsidTr="00DC2CAE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8B68A7" w:rsidRPr="007907B4" w:rsidTr="00DC2CA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8B68A7" w:rsidRPr="007907B4" w:rsidTr="00DC2CA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8B68A7" w:rsidRPr="007907B4" w:rsidTr="00DC2CA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8B68A7" w:rsidRPr="007907B4" w:rsidTr="00DC2CA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8B68A7" w:rsidRPr="007907B4" w:rsidTr="00DC2CAE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E866E5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8B68A7" w:rsidRPr="007907B4" w:rsidTr="00DC2CA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8B68A7" w:rsidRPr="007907B4" w:rsidTr="00DC2CA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8B68A7" w:rsidRPr="007907B4" w:rsidTr="00DC2CA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8B68A7" w:rsidRPr="007907B4" w:rsidTr="00DC2CA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A7" w:rsidRPr="007907B4" w:rsidRDefault="008B68A7" w:rsidP="00DC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</w:tbl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«ИТОГО» цифры «12980473,07» заменить цифрами «14630473,07»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 пункте 8 и пункте 9 Решения 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лова «в 2023 году на 5,5 процента с 1 октября 2023 года» 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</w:p>
    <w:p w:rsidR="008B68A7" w:rsidRDefault="008B68A7" w:rsidP="008B68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в 2023 году на 6,3 процента с 1 июля 2023 года». </w:t>
      </w:r>
    </w:p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я №1,2,4,5,6,8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8B68A7" w:rsidRPr="001F7DCA" w:rsidRDefault="008B68A7" w:rsidP="008B6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8B68A7" w:rsidRPr="00BF760C" w:rsidTr="00DC2CAE">
        <w:trPr>
          <w:trHeight w:val="1417"/>
        </w:trPr>
        <w:tc>
          <w:tcPr>
            <w:tcW w:w="4361" w:type="dxa"/>
          </w:tcPr>
          <w:p w:rsidR="008B68A7" w:rsidRPr="00BF760C" w:rsidRDefault="008B68A7" w:rsidP="00DC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редседатель Сизинского </w:t>
            </w:r>
          </w:p>
          <w:p w:rsidR="008B68A7" w:rsidRPr="00BF760C" w:rsidRDefault="008B68A7" w:rsidP="00DC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льского Совета депутатов</w:t>
            </w:r>
          </w:p>
          <w:p w:rsidR="008B68A7" w:rsidRPr="00BF760C" w:rsidRDefault="008B68A7" w:rsidP="00DC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B68A7" w:rsidRPr="00BF760C" w:rsidRDefault="008B68A7" w:rsidP="00DC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8B68A7" w:rsidRPr="00BF760C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а Сизинского сельсовета </w:t>
            </w:r>
          </w:p>
          <w:p w:rsidR="008B68A7" w:rsidRPr="00BF760C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B68A7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B68A7" w:rsidRPr="00BF760C" w:rsidRDefault="008B68A7" w:rsidP="00DC2C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8B68A7" w:rsidRPr="007B5BAB" w:rsidRDefault="008B68A7" w:rsidP="008B68A7"/>
    <w:p w:rsidR="008B68A7" w:rsidRPr="001F7DCA" w:rsidRDefault="008B68A7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6"/>
        <w:gridCol w:w="109"/>
        <w:gridCol w:w="853"/>
        <w:gridCol w:w="252"/>
        <w:gridCol w:w="2699"/>
        <w:gridCol w:w="876"/>
        <w:gridCol w:w="825"/>
        <w:gridCol w:w="1710"/>
        <w:gridCol w:w="3135"/>
        <w:gridCol w:w="202"/>
      </w:tblGrid>
      <w:tr w:rsidR="00BC6D72" w:rsidRPr="00BC6D72" w:rsidTr="004565DB">
        <w:trPr>
          <w:trHeight w:val="126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D72" w:rsidRPr="00BC6D72" w:rsidRDefault="00BC6D72" w:rsidP="00234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2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</w:t>
            </w: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  №6-</w:t>
            </w:r>
            <w:r w:rsidR="002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207</w:t>
            </w:r>
          </w:p>
        </w:tc>
      </w:tr>
      <w:tr w:rsidR="00BC6D72" w:rsidRPr="00BC6D72" w:rsidTr="004565DB">
        <w:trPr>
          <w:trHeight w:val="100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BC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 №6-34-188 </w:t>
            </w:r>
          </w:p>
        </w:tc>
      </w:tr>
      <w:tr w:rsidR="00BC6D72" w:rsidRPr="00BC6D72" w:rsidTr="004565DB">
        <w:trPr>
          <w:trHeight w:val="645"/>
        </w:trPr>
        <w:tc>
          <w:tcPr>
            <w:tcW w:w="11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BC6D72" w:rsidRPr="00BC6D72" w:rsidTr="004565DB">
        <w:trPr>
          <w:trHeight w:val="25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4565DB" w:rsidRPr="00BC6D72" w:rsidTr="004565DB">
        <w:trPr>
          <w:trHeight w:val="148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4565DB" w:rsidRPr="00BC6D72" w:rsidTr="004565DB">
        <w:trPr>
          <w:trHeight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C6D72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C6D72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</w:tr>
      <w:tr w:rsidR="004565DB" w:rsidRPr="00BC6D72" w:rsidTr="004565DB">
        <w:trPr>
          <w:trHeight w:val="64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7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94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94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99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 бюджетами муниципальных районов кредитов от кредитных организаций  в валюте Российской </w:t>
            </w: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8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69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12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4565DB" w:rsidRPr="00BC6D72" w:rsidTr="004565DB">
        <w:trPr>
          <w:trHeight w:val="78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12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4565DB" w:rsidRPr="00BC6D72" w:rsidTr="004565DB">
        <w:trPr>
          <w:trHeight w:val="84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12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4565DB" w:rsidRPr="00BC6D72" w:rsidTr="004565DB">
        <w:trPr>
          <w:trHeight w:val="99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12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4565DB" w:rsidRPr="00BC6D72" w:rsidTr="004565DB">
        <w:trPr>
          <w:trHeight w:val="84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4565DB" w:rsidRPr="00BC6D72" w:rsidTr="004565DB">
        <w:trPr>
          <w:trHeight w:val="8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4565DB" w:rsidRPr="00BC6D72" w:rsidTr="004565DB">
        <w:trPr>
          <w:trHeight w:val="8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4565DB" w:rsidRPr="00BC6D72" w:rsidTr="004565DB">
        <w:trPr>
          <w:trHeight w:val="7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4565DB" w:rsidRPr="00BC6D72" w:rsidTr="004565DB">
        <w:trPr>
          <w:trHeight w:val="84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99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99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99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126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136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165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99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65DB" w:rsidRPr="00BC6D72" w:rsidTr="004565DB">
        <w:trPr>
          <w:trHeight w:val="14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6D72" w:rsidRPr="00BC6D72" w:rsidTr="004565DB">
        <w:trPr>
          <w:trHeight w:val="315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72" w:rsidRPr="00BC6D72" w:rsidRDefault="00BC6D72" w:rsidP="00B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6D72" w:rsidRPr="00BC6D72" w:rsidTr="004565DB">
        <w:trPr>
          <w:trHeight w:val="25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D72" w:rsidRPr="00BC6D72" w:rsidRDefault="00BC6D72" w:rsidP="00BC6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65DB" w:rsidRPr="004565DB" w:rsidTr="004565DB">
        <w:trPr>
          <w:gridAfter w:val="1"/>
          <w:wAfter w:w="202" w:type="dxa"/>
          <w:trHeight w:val="4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D58"/>
            <w:bookmarkEnd w:id="0"/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 к Решению Сизинского сельского Совета депутатов №</w:t>
            </w:r>
            <w:r w:rsidR="0023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7-207</w:t>
            </w: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т</w:t>
            </w:r>
            <w:r w:rsidR="0023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6.2023</w:t>
            </w: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4565DB" w:rsidRPr="004565DB" w:rsidTr="004565DB">
        <w:trPr>
          <w:gridAfter w:val="1"/>
          <w:wAfter w:w="202" w:type="dxa"/>
          <w:trHeight w:val="49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к Решению Сизинского сельского Совета депутатов № 6-34-188    от  21.12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4565DB" w:rsidRPr="004565DB" w:rsidTr="004565DB">
        <w:trPr>
          <w:gridAfter w:val="1"/>
          <w:wAfter w:w="202" w:type="dxa"/>
          <w:trHeight w:val="1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65DB" w:rsidRPr="004565DB" w:rsidTr="004565DB">
        <w:trPr>
          <w:gridAfter w:val="1"/>
          <w:wAfter w:w="202" w:type="dxa"/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65DB" w:rsidRPr="004565DB" w:rsidTr="004565DB">
        <w:trPr>
          <w:gridAfter w:val="1"/>
          <w:wAfter w:w="202" w:type="dxa"/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65DB" w:rsidRPr="004565DB" w:rsidTr="004565DB">
        <w:trPr>
          <w:gridAfter w:val="1"/>
          <w:wAfter w:w="202" w:type="dxa"/>
          <w:trHeight w:val="1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65DB" w:rsidRPr="004565DB" w:rsidTr="004565DB">
        <w:trPr>
          <w:gridAfter w:val="1"/>
          <w:wAfter w:w="202" w:type="dxa"/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565DB" w:rsidRPr="004565DB" w:rsidTr="004565DB">
        <w:trPr>
          <w:gridAfter w:val="1"/>
          <w:wAfter w:w="202" w:type="dxa"/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565DB" w:rsidRPr="004565DB" w:rsidTr="004565DB">
        <w:trPr>
          <w:gridAfter w:val="1"/>
          <w:wAfter w:w="202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565DB" w:rsidRPr="004565DB" w:rsidTr="004565DB">
        <w:trPr>
          <w:gridAfter w:val="1"/>
          <w:wAfter w:w="202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</w:t>
            </w: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у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0000100000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67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340A1" w:rsidRPr="004565DB" w:rsidTr="00351E51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0A1" w:rsidRPr="004565DB" w:rsidRDefault="002340A1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A1" w:rsidRPr="004565DB" w:rsidRDefault="002340A1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0A1" w:rsidRPr="004565DB" w:rsidRDefault="002340A1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2340A1" w:rsidRPr="004565DB" w:rsidRDefault="002340A1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сельских </w:t>
            </w: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1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2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4565DB" w:rsidRPr="004565DB" w:rsidTr="004565DB">
        <w:trPr>
          <w:gridAfter w:val="1"/>
          <w:wAfter w:w="202" w:type="dxa"/>
          <w:trHeight w:val="2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4565DB" w:rsidRPr="004565DB" w:rsidTr="004565DB">
        <w:trPr>
          <w:gridAfter w:val="1"/>
          <w:wAfter w:w="202" w:type="dxa"/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509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</w:t>
            </w: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Шушенского района "Развитие транспортной системы")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565DB" w:rsidRPr="004565DB" w:rsidTr="004565DB">
        <w:trPr>
          <w:gridAfter w:val="1"/>
          <w:wAfter w:w="202" w:type="dxa"/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508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4565DB" w:rsidRPr="004565DB" w:rsidTr="004565DB">
        <w:trPr>
          <w:gridAfter w:val="1"/>
          <w:wAfter w:w="202" w:type="dxa"/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5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19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4565DB" w:rsidRPr="004565DB" w:rsidTr="004565DB">
        <w:trPr>
          <w:gridAfter w:val="1"/>
          <w:wAfter w:w="202" w:type="dxa"/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35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20100000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565DB" w:rsidRPr="004565DB" w:rsidTr="004565DB">
        <w:trPr>
          <w:gridAfter w:val="1"/>
          <w:wAfter w:w="20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4565DB" w:rsidRPr="004565DB" w:rsidTr="004565DB">
        <w:trPr>
          <w:gridAfter w:val="1"/>
          <w:wAfter w:w="20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412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4565DB" w:rsidRPr="004565DB" w:rsidTr="004565DB">
        <w:trPr>
          <w:gridAfter w:val="1"/>
          <w:wAfter w:w="202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235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DB" w:rsidRPr="004565DB" w:rsidRDefault="004565DB" w:rsidP="0045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proofErr w:type="gramEnd"/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4565DB" w:rsidRPr="004565DB" w:rsidTr="004565DB">
        <w:trPr>
          <w:gridAfter w:val="1"/>
          <w:wAfter w:w="20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641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DB" w:rsidRPr="004565DB" w:rsidRDefault="004565DB" w:rsidP="0045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</w:tbl>
    <w:p w:rsidR="004565DB" w:rsidRDefault="004565DB" w:rsidP="00BC6D72">
      <w:pPr>
        <w:tabs>
          <w:tab w:val="left" w:pos="3448"/>
        </w:tabs>
      </w:pPr>
    </w:p>
    <w:tbl>
      <w:tblPr>
        <w:tblW w:w="11289" w:type="dxa"/>
        <w:tblInd w:w="-116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7"/>
        <w:gridCol w:w="1276"/>
        <w:gridCol w:w="1179"/>
        <w:gridCol w:w="1179"/>
      </w:tblGrid>
      <w:tr w:rsidR="00981BA6" w:rsidRPr="00981BA6" w:rsidTr="00981BA6">
        <w:trPr>
          <w:trHeight w:val="6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BA6" w:rsidRPr="00981BA6" w:rsidRDefault="00981BA6" w:rsidP="00234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2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6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   №6-</w:t>
            </w:r>
            <w:r w:rsidR="002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207</w:t>
            </w:r>
          </w:p>
        </w:tc>
      </w:tr>
      <w:tr w:rsidR="00981BA6" w:rsidRPr="00981BA6" w:rsidTr="00981BA6">
        <w:trPr>
          <w:trHeight w:val="64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A6" w:rsidRPr="00981BA6" w:rsidTr="00981BA6">
        <w:trPr>
          <w:trHeight w:val="9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981BA6" w:rsidRPr="00981BA6" w:rsidTr="00981BA6">
        <w:trPr>
          <w:trHeight w:val="570"/>
        </w:trPr>
        <w:tc>
          <w:tcPr>
            <w:tcW w:w="11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981BA6" w:rsidRPr="00981BA6" w:rsidTr="00981BA6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981BA6" w:rsidRPr="00981BA6" w:rsidTr="00981BA6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8B68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81BA6" w:rsidRPr="00981BA6" w:rsidTr="00981BA6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1BA6" w:rsidRPr="00981BA6" w:rsidTr="00981BA6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81BA6" w:rsidRPr="00981BA6" w:rsidTr="00981BA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981BA6" w:rsidRPr="00981BA6" w:rsidTr="00981BA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0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2 5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0 497,00</w:t>
            </w:r>
          </w:p>
        </w:tc>
      </w:tr>
      <w:tr w:rsidR="00981BA6" w:rsidRPr="00981BA6" w:rsidTr="00981BA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981BA6" w:rsidRPr="00981BA6" w:rsidTr="00981BA6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981BA6" w:rsidRPr="00981BA6" w:rsidTr="00981BA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981BA6" w:rsidRPr="00981BA6" w:rsidTr="00981BA6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981BA6" w:rsidRPr="00981BA6" w:rsidTr="00981BA6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981BA6" w:rsidRPr="00981BA6" w:rsidTr="00981BA6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981BA6" w:rsidRPr="00981BA6" w:rsidTr="00981BA6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981BA6" w:rsidRPr="00981BA6" w:rsidTr="00981BA6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981BA6" w:rsidRPr="00981BA6" w:rsidTr="00981BA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</w:tr>
      <w:tr w:rsidR="00981BA6" w:rsidRPr="00981BA6" w:rsidTr="00981BA6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32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22 500,00</w:t>
            </w:r>
          </w:p>
        </w:tc>
      </w:tr>
      <w:tr w:rsidR="00981BA6" w:rsidRPr="00981BA6" w:rsidTr="00981BA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981BA6" w:rsidRPr="00981BA6" w:rsidTr="00981BA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981BA6" w:rsidRPr="00981BA6" w:rsidTr="00981BA6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2 500,00</w:t>
            </w:r>
          </w:p>
        </w:tc>
      </w:tr>
      <w:tr w:rsidR="00981BA6" w:rsidRPr="00981BA6" w:rsidTr="00981BA6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2 500,00</w:t>
            </w:r>
          </w:p>
        </w:tc>
      </w:tr>
      <w:tr w:rsidR="00981BA6" w:rsidRPr="00981BA6" w:rsidTr="00981BA6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981BA6" w:rsidRPr="00981BA6" w:rsidTr="00981BA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981BA6" w:rsidRPr="00981BA6" w:rsidTr="00981BA6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981BA6" w:rsidRPr="00981BA6" w:rsidTr="00981BA6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981BA6" w:rsidRPr="00981BA6" w:rsidTr="00981BA6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981BA6" w:rsidRPr="00981BA6" w:rsidTr="00981BA6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</w:t>
            </w: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981BA6" w:rsidRPr="00981BA6" w:rsidTr="00981BA6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981BA6" w:rsidRPr="00981BA6" w:rsidTr="00981BA6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981BA6" w:rsidRPr="00981BA6" w:rsidTr="00981BA6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 1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566,00</w:t>
            </w:r>
          </w:p>
        </w:tc>
      </w:tr>
      <w:tr w:rsidR="00981BA6" w:rsidRPr="00981BA6" w:rsidTr="00981BA6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r w:rsidR="008B68A7"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резвычайных</w:t>
            </w: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1BA6" w:rsidRPr="00981BA6" w:rsidTr="00981BA6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1BA6" w:rsidRPr="00981BA6" w:rsidTr="00981BA6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«Дороги Шушенского района» муниципальной программы Шушенского района «Развитие транспортной системы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981BA6" w:rsidRPr="00981BA6" w:rsidTr="00981BA6">
        <w:trPr>
          <w:trHeight w:val="21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5 0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981BA6" w:rsidRPr="00981BA6" w:rsidTr="00981BA6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1BA6" w:rsidRPr="00981BA6" w:rsidTr="00981BA6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 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1BA6" w:rsidRPr="00981BA6" w:rsidTr="00981BA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25 8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07 3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85 991,00</w:t>
            </w:r>
          </w:p>
        </w:tc>
      </w:tr>
    </w:tbl>
    <w:p w:rsidR="004565DB" w:rsidRDefault="004565DB" w:rsidP="00BC6D72">
      <w:pPr>
        <w:tabs>
          <w:tab w:val="left" w:pos="3448"/>
        </w:tabs>
      </w:pPr>
    </w:p>
    <w:tbl>
      <w:tblPr>
        <w:tblW w:w="10859" w:type="dxa"/>
        <w:tblInd w:w="-1168" w:type="dxa"/>
        <w:tblLook w:val="04A0" w:firstRow="1" w:lastRow="0" w:firstColumn="1" w:lastColumn="0" w:noHBand="0" w:noVBand="1"/>
      </w:tblPr>
      <w:tblGrid>
        <w:gridCol w:w="594"/>
        <w:gridCol w:w="4226"/>
        <w:gridCol w:w="1380"/>
        <w:gridCol w:w="1727"/>
        <w:gridCol w:w="1466"/>
        <w:gridCol w:w="1466"/>
      </w:tblGrid>
      <w:tr w:rsidR="00981BA6" w:rsidRPr="00981BA6" w:rsidTr="00981BA6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BA6" w:rsidRPr="00981BA6" w:rsidRDefault="00981BA6" w:rsidP="00234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2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6.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  №6-</w:t>
            </w:r>
            <w:r w:rsidR="002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207</w:t>
            </w:r>
          </w:p>
        </w:tc>
      </w:tr>
      <w:tr w:rsidR="00981BA6" w:rsidRPr="00981BA6" w:rsidTr="00981BA6">
        <w:trPr>
          <w:trHeight w:val="10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981BA6" w:rsidRPr="00981BA6" w:rsidTr="00981BA6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981BA6" w:rsidRPr="00981BA6" w:rsidTr="00981BA6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981BA6" w:rsidRPr="00981BA6" w:rsidTr="00981BA6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81BA6" w:rsidRPr="00981BA6" w:rsidTr="00981BA6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81BA6" w:rsidRPr="00981BA6" w:rsidTr="00981BA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77 985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</w:tr>
      <w:tr w:rsidR="00981BA6" w:rsidRPr="00981BA6" w:rsidTr="00981BA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981BA6" w:rsidRPr="00981BA6" w:rsidTr="00981BA6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981BA6" w:rsidRPr="00981BA6" w:rsidTr="00981BA6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981BA6" w:rsidRPr="00981BA6" w:rsidTr="00981BA6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81BA6" w:rsidRPr="00981BA6" w:rsidTr="00981BA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71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981BA6" w:rsidRPr="00981BA6" w:rsidTr="00981BA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 566,00</w:t>
            </w:r>
          </w:p>
        </w:tc>
      </w:tr>
      <w:tr w:rsidR="00981BA6" w:rsidRPr="00981BA6" w:rsidTr="00981BA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66,00</w:t>
            </w:r>
          </w:p>
        </w:tc>
      </w:tr>
      <w:tr w:rsidR="00981BA6" w:rsidRPr="00981BA6" w:rsidTr="00981BA6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981BA6" w:rsidRPr="00981BA6" w:rsidTr="00981BA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981BA6" w:rsidRPr="00981BA6" w:rsidTr="00981BA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981BA6" w:rsidRPr="00981BA6" w:rsidTr="00981BA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981BA6" w:rsidRPr="00981BA6" w:rsidTr="00981BA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981BA6" w:rsidRPr="00981BA6" w:rsidTr="00981BA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1 173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981BA6" w:rsidRPr="00981BA6" w:rsidTr="00981BA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 032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981BA6" w:rsidRPr="00981BA6" w:rsidTr="00981BA6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 141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981BA6" w:rsidRPr="00981BA6" w:rsidTr="00981BA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981BA6" w:rsidRPr="00981BA6" w:rsidTr="00981BA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81BA6" w:rsidRPr="00981BA6" w:rsidTr="00981BA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981BA6" w:rsidRPr="00981BA6" w:rsidTr="00981BA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981BA6" w:rsidRPr="00981BA6" w:rsidTr="00981BA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981BA6" w:rsidRPr="00981BA6" w:rsidTr="00981BA6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30 473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BA6" w:rsidRPr="00981BA6" w:rsidRDefault="00981BA6" w:rsidP="0098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5 991,00</w:t>
            </w:r>
          </w:p>
        </w:tc>
      </w:tr>
    </w:tbl>
    <w:p w:rsidR="00981BA6" w:rsidRDefault="00981BA6" w:rsidP="00BC6D72">
      <w:pPr>
        <w:tabs>
          <w:tab w:val="left" w:pos="3448"/>
        </w:tabs>
      </w:pPr>
    </w:p>
    <w:tbl>
      <w:tblPr>
        <w:tblW w:w="10661" w:type="dxa"/>
        <w:tblInd w:w="-1310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206"/>
        <w:gridCol w:w="960"/>
        <w:gridCol w:w="1900"/>
      </w:tblGrid>
      <w:tr w:rsidR="00651EF0" w:rsidRPr="00651EF0" w:rsidTr="00651EF0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1EF0" w:rsidRPr="00651EF0" w:rsidRDefault="00651EF0" w:rsidP="00234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</w:t>
            </w:r>
            <w:r w:rsidR="00234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.06.</w:t>
            </w: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 №6</w:t>
            </w:r>
            <w:r w:rsidR="00234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7-207</w:t>
            </w:r>
          </w:p>
        </w:tc>
      </w:tr>
      <w:tr w:rsidR="00651EF0" w:rsidRPr="00651EF0" w:rsidTr="00651EF0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651EF0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51EF0" w:rsidRPr="00651EF0" w:rsidTr="00651EF0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651EF0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1EF0" w:rsidRPr="00651EF0" w:rsidTr="00651EF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30 473,07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77 985,05</w:t>
            </w:r>
          </w:p>
        </w:tc>
      </w:tr>
      <w:tr w:rsidR="00651EF0" w:rsidRPr="00651EF0" w:rsidTr="00651EF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651EF0" w:rsidRPr="00651EF0" w:rsidTr="00651EF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651EF0" w:rsidRPr="00651EF0" w:rsidTr="00651EF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651EF0" w:rsidRPr="00651EF0" w:rsidTr="00651EF0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 695,55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651EF0" w:rsidRPr="00651EF0" w:rsidTr="00651EF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651EF0" w:rsidRPr="00651EF0" w:rsidTr="00651EF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651EF0" w:rsidRPr="00651EF0" w:rsidTr="00651EF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651EF0" w:rsidRPr="00651EF0" w:rsidTr="00651EF0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651EF0" w:rsidRPr="00651EF0" w:rsidTr="00651EF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651EF0" w:rsidRPr="00651EF0" w:rsidTr="008B68A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EF0" w:rsidRPr="00651EF0" w:rsidRDefault="008B68A7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 765,76</w:t>
            </w:r>
          </w:p>
        </w:tc>
      </w:tr>
      <w:tr w:rsidR="00651EF0" w:rsidRPr="00651EF0" w:rsidTr="008B68A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EF0" w:rsidRPr="00651EF0" w:rsidRDefault="008B68A7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 765,76</w:t>
            </w:r>
          </w:p>
        </w:tc>
      </w:tr>
      <w:tr w:rsidR="00651EF0" w:rsidRPr="00651EF0" w:rsidTr="008B68A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EF0" w:rsidRPr="00651EF0" w:rsidRDefault="008B68A7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650,00</w:t>
            </w:r>
          </w:p>
        </w:tc>
      </w:tr>
      <w:tr w:rsidR="00651EF0" w:rsidRPr="00651EF0" w:rsidTr="008B68A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EF0" w:rsidRPr="00651EF0" w:rsidRDefault="008B68A7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650,00</w:t>
            </w:r>
          </w:p>
        </w:tc>
      </w:tr>
      <w:tr w:rsidR="00651EF0" w:rsidRPr="00651EF0" w:rsidTr="008B68A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EF0" w:rsidRPr="00651EF0" w:rsidRDefault="008B68A7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65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7 271,12</w:t>
            </w:r>
          </w:p>
        </w:tc>
      </w:tr>
      <w:tr w:rsidR="00651EF0" w:rsidRPr="00651EF0" w:rsidTr="00651EF0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651EF0" w:rsidRPr="00651EF0" w:rsidTr="00651EF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651EF0" w:rsidRPr="00651EF0" w:rsidTr="00651EF0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1 505,12</w:t>
            </w:r>
          </w:p>
        </w:tc>
      </w:tr>
      <w:tr w:rsidR="00651EF0" w:rsidRPr="00651EF0" w:rsidTr="00651EF0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51EF0" w:rsidRPr="00651EF0" w:rsidTr="00651EF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51EF0" w:rsidRPr="00651EF0" w:rsidTr="00651EF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1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651EF0" w:rsidRPr="00651EF0" w:rsidTr="00651EF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651EF0" w:rsidRPr="00651EF0" w:rsidTr="00651EF0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56,00</w:t>
            </w:r>
          </w:p>
        </w:tc>
      </w:tr>
      <w:tr w:rsidR="00651EF0" w:rsidRPr="00651EF0" w:rsidTr="00651EF0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9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D53425"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53425"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ей</w:t>
            </w: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651EF0" w:rsidRPr="00651EF0" w:rsidTr="00651EF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651EF0" w:rsidRPr="00651EF0" w:rsidTr="00651EF0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651EF0" w:rsidRPr="00651EF0" w:rsidTr="00651EF0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651EF0" w:rsidRPr="00651EF0" w:rsidTr="00651EF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 664,78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664,78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972,22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72,22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000,00</w:t>
            </w:r>
          </w:p>
        </w:tc>
      </w:tr>
      <w:tr w:rsidR="00651EF0" w:rsidRPr="00651EF0" w:rsidTr="00651EF0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 000,00</w:t>
            </w:r>
          </w:p>
        </w:tc>
      </w:tr>
      <w:tr w:rsidR="00651EF0" w:rsidRPr="00651EF0" w:rsidTr="00651E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651EF0" w:rsidRPr="00651EF0" w:rsidTr="00651EF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651EF0" w:rsidRPr="00651EF0" w:rsidTr="00651EF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651EF0" w:rsidRPr="00651EF0" w:rsidTr="00651EF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651EF0" w:rsidRPr="00651EF0" w:rsidTr="00651EF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651EF0" w:rsidRPr="00651EF0" w:rsidTr="00651EF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651EF0" w:rsidRPr="00651EF0" w:rsidTr="00651EF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651EF0" w:rsidRPr="00651EF0" w:rsidTr="00651EF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651EF0" w:rsidRPr="00651EF0" w:rsidTr="00651E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651EF0" w:rsidRPr="00651EF0" w:rsidTr="00651EF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651EF0" w:rsidRPr="00651EF0" w:rsidTr="00651EF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651EF0" w:rsidRPr="00651EF0" w:rsidTr="00651E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651EF0" w:rsidRPr="00651EF0" w:rsidTr="00651EF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651EF0" w:rsidRPr="00651EF0" w:rsidTr="00651EF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7 693,07</w:t>
            </w:r>
          </w:p>
        </w:tc>
      </w:tr>
      <w:tr w:rsidR="00651EF0" w:rsidRPr="00651EF0" w:rsidTr="00651E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651EF0" w:rsidRPr="00651EF0" w:rsidTr="00651E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651EF0" w:rsidRPr="00651EF0" w:rsidTr="00651EF0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51EF0" w:rsidRPr="00651EF0" w:rsidTr="00651EF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31 173,95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89 032,20</w:t>
            </w:r>
          </w:p>
        </w:tc>
      </w:tr>
      <w:tr w:rsidR="00651EF0" w:rsidRPr="00651EF0" w:rsidTr="00651E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 032,2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 032,20</w:t>
            </w:r>
          </w:p>
        </w:tc>
      </w:tr>
      <w:tr w:rsidR="00651EF0" w:rsidRPr="00651EF0" w:rsidTr="00651EF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651EF0" w:rsidRPr="00651EF0" w:rsidTr="00651EF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651EF0" w:rsidRPr="00651EF0" w:rsidTr="00651EF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 015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015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015,00</w:t>
            </w:r>
          </w:p>
        </w:tc>
      </w:tr>
      <w:tr w:rsidR="00651EF0" w:rsidRPr="00651EF0" w:rsidTr="00651EF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42 141,75</w:t>
            </w:r>
          </w:p>
        </w:tc>
      </w:tr>
      <w:tr w:rsidR="00651EF0" w:rsidRPr="00651EF0" w:rsidTr="00651E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D5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2 141,75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2 141,75</w:t>
            </w:r>
          </w:p>
        </w:tc>
      </w:tr>
      <w:tr w:rsidR="00651EF0" w:rsidRPr="00651EF0" w:rsidTr="00651EF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8 707,99</w:t>
            </w:r>
          </w:p>
        </w:tc>
      </w:tr>
      <w:tr w:rsidR="00651EF0" w:rsidRPr="00651EF0" w:rsidTr="00651EF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1 729,43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 729,43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6 978,56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 978,56</w:t>
            </w:r>
          </w:p>
        </w:tc>
      </w:tr>
      <w:tr w:rsidR="00651EF0" w:rsidRPr="00651EF0" w:rsidTr="00651EF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651EF0" w:rsidRPr="00651EF0" w:rsidTr="00651EF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651EF0" w:rsidRPr="00651EF0" w:rsidTr="00651EF0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544,00</w:t>
            </w:r>
          </w:p>
        </w:tc>
      </w:tr>
      <w:tr w:rsidR="00651EF0" w:rsidRPr="00651EF0" w:rsidTr="00651EF0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651EF0" w:rsidRPr="00651EF0" w:rsidTr="00651EF0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651EF0" w:rsidRPr="00651EF0" w:rsidTr="00651EF0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000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51EF0" w:rsidRPr="00651EF0" w:rsidTr="00651E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651EF0" w:rsidRPr="00651EF0" w:rsidTr="00651E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651EF0" w:rsidRPr="00651EF0" w:rsidTr="00651EF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51EF0" w:rsidRPr="00651EF0" w:rsidTr="00651EF0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51EF0" w:rsidRPr="00651EF0" w:rsidTr="00651EF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51EF0" w:rsidRPr="00651EF0" w:rsidTr="00651EF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51EF0" w:rsidRPr="00651EF0" w:rsidTr="00651E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51EF0" w:rsidRPr="00651EF0" w:rsidTr="00651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F0" w:rsidRPr="00651EF0" w:rsidRDefault="00651EF0" w:rsidP="00651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EF0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F0" w:rsidRPr="00651EF0" w:rsidRDefault="00651EF0" w:rsidP="0065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981BA6" w:rsidRDefault="00981BA6" w:rsidP="00BC6D72">
      <w:pPr>
        <w:tabs>
          <w:tab w:val="left" w:pos="3448"/>
        </w:tabs>
      </w:pPr>
    </w:p>
    <w:tbl>
      <w:tblPr>
        <w:tblW w:w="108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36"/>
        <w:gridCol w:w="1145"/>
        <w:gridCol w:w="1257"/>
        <w:gridCol w:w="1418"/>
      </w:tblGrid>
      <w:tr w:rsidR="006D7196" w:rsidRPr="006D7196" w:rsidTr="006D7196">
        <w:trPr>
          <w:trHeight w:val="9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0A1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6 к Решению Сизинского сельского Совета депутатов</w:t>
            </w:r>
          </w:p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23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</w:t>
            </w: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  №6-</w:t>
            </w:r>
            <w:r w:rsidR="0023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207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6D7196" w:rsidRPr="006D7196" w:rsidTr="006D7196">
        <w:trPr>
          <w:trHeight w:val="1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196" w:rsidRPr="006D7196" w:rsidTr="006D7196">
        <w:trPr>
          <w:trHeight w:val="1110"/>
        </w:trPr>
        <w:tc>
          <w:tcPr>
            <w:tcW w:w="10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6 359,93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5 664,38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 637,00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664,78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664,78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664,78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664,78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2,22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2,22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2,22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2,22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6D7196" w:rsidRPr="006D7196" w:rsidTr="000548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96" w:rsidRPr="006D7196" w:rsidRDefault="000548BF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765,76</w:t>
            </w:r>
          </w:p>
        </w:tc>
      </w:tr>
      <w:tr w:rsidR="000548BF" w:rsidRPr="006D7196" w:rsidTr="00E93B3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BF" w:rsidRPr="006D7196" w:rsidRDefault="000548BF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8BF" w:rsidRDefault="000548BF" w:rsidP="000548BF">
            <w:pPr>
              <w:jc w:val="right"/>
            </w:pPr>
            <w:r w:rsidRPr="0029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765,76</w:t>
            </w:r>
          </w:p>
        </w:tc>
      </w:tr>
      <w:tr w:rsidR="000548BF" w:rsidRPr="006D7196" w:rsidTr="00E93B3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BF" w:rsidRPr="006D7196" w:rsidRDefault="000548BF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8BF" w:rsidRDefault="000548BF" w:rsidP="000548BF">
            <w:pPr>
              <w:jc w:val="right"/>
            </w:pPr>
            <w:r w:rsidRPr="0029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765,76</w:t>
            </w:r>
          </w:p>
        </w:tc>
      </w:tr>
      <w:tr w:rsidR="000548BF" w:rsidRPr="006D7196" w:rsidTr="00E93B3D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BF" w:rsidRPr="006D7196" w:rsidRDefault="000548BF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8BF" w:rsidRDefault="000548BF" w:rsidP="000548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8BF" w:rsidRDefault="000548BF" w:rsidP="000548BF">
            <w:pPr>
              <w:jc w:val="right"/>
            </w:pPr>
            <w:r w:rsidRPr="0029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765,76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6D7196" w:rsidRPr="006D7196" w:rsidTr="000548B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96" w:rsidRPr="006D7196" w:rsidRDefault="000548BF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 650,00</w:t>
            </w:r>
          </w:p>
        </w:tc>
      </w:tr>
      <w:tr w:rsidR="000548BF" w:rsidRPr="006D7196" w:rsidTr="000109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8BF" w:rsidRPr="000548BF" w:rsidRDefault="000548BF">
            <w:r w:rsidRPr="0005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 650,00</w:t>
            </w:r>
          </w:p>
        </w:tc>
      </w:tr>
      <w:tr w:rsidR="000548BF" w:rsidRPr="006D7196" w:rsidTr="000109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8BF" w:rsidRPr="000548BF" w:rsidRDefault="000548BF">
            <w:r w:rsidRPr="0005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 650,00</w:t>
            </w:r>
          </w:p>
        </w:tc>
      </w:tr>
      <w:tr w:rsidR="000548BF" w:rsidRPr="006D7196" w:rsidTr="000109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BF" w:rsidRPr="006D7196" w:rsidRDefault="000548BF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8BF" w:rsidRPr="000548BF" w:rsidRDefault="000548BF">
            <w:r w:rsidRPr="0005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 650,00</w:t>
            </w:r>
          </w:p>
        </w:tc>
      </w:tr>
      <w:tr w:rsidR="000548BF" w:rsidRPr="006D7196" w:rsidTr="0001097B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BF" w:rsidRPr="006D7196" w:rsidRDefault="000548BF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BF" w:rsidRPr="006D7196" w:rsidRDefault="000548BF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8BF" w:rsidRPr="000548BF" w:rsidRDefault="000548BF">
            <w:r w:rsidRPr="0005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 650,00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D7196" w:rsidRPr="006D7196" w:rsidTr="006D7196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94 113,14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94 113,14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15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15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15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15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15,00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6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6D7196" w:rsidRPr="006D7196" w:rsidTr="006D7196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6D7196" w:rsidRPr="006D7196" w:rsidTr="006D7196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0 213,11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6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 234,55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 234,55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1 </w:t>
            </w: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9,43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 729,43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978,56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978,5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78,5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78,5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D7196" w:rsidRPr="006D7196" w:rsidTr="006D7196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рамках отдельных мероприятий Муниципальной </w:t>
            </w: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D7196" w:rsidRPr="006D7196" w:rsidTr="006D7196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6D7196" w:rsidRPr="006D7196" w:rsidTr="006D7196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6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44,00</w:t>
            </w:r>
          </w:p>
        </w:tc>
      </w:tr>
      <w:tr w:rsidR="006D7196" w:rsidRPr="006D7196" w:rsidTr="006D7196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6D7196" w:rsidRPr="006D7196" w:rsidTr="006D719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6D7196" w:rsidRPr="006D7196" w:rsidTr="006D7196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D7196" w:rsidRPr="006D7196" w:rsidTr="006D71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D7196" w:rsidRPr="006D7196" w:rsidTr="006D7196">
        <w:trPr>
          <w:trHeight w:val="315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7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96" w:rsidRPr="006D7196" w:rsidRDefault="006D7196" w:rsidP="006D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30 473,07</w:t>
            </w:r>
          </w:p>
        </w:tc>
      </w:tr>
    </w:tbl>
    <w:p w:rsidR="00651EF0" w:rsidRDefault="00651EF0" w:rsidP="00BC6D72">
      <w:pPr>
        <w:tabs>
          <w:tab w:val="left" w:pos="3448"/>
        </w:tabs>
      </w:pPr>
    </w:p>
    <w:p w:rsidR="006D7196" w:rsidRDefault="006D7196" w:rsidP="00BC6D72">
      <w:pPr>
        <w:tabs>
          <w:tab w:val="left" w:pos="3448"/>
        </w:tabs>
      </w:pPr>
    </w:p>
    <w:p w:rsidR="006D7196" w:rsidRPr="00BC6D72" w:rsidRDefault="006D7196" w:rsidP="00BC6D72">
      <w:pPr>
        <w:tabs>
          <w:tab w:val="left" w:pos="3448"/>
        </w:tabs>
      </w:pPr>
    </w:p>
    <w:sectPr w:rsidR="006D7196" w:rsidRPr="00BC6D72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7C" w:rsidRDefault="00356B7C" w:rsidP="00440F26">
      <w:pPr>
        <w:spacing w:after="0" w:line="240" w:lineRule="auto"/>
      </w:pPr>
      <w:r>
        <w:separator/>
      </w:r>
    </w:p>
  </w:endnote>
  <w:endnote w:type="continuationSeparator" w:id="0">
    <w:p w:rsidR="00356B7C" w:rsidRDefault="00356B7C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7C" w:rsidRDefault="00356B7C" w:rsidP="00440F26">
      <w:pPr>
        <w:spacing w:after="0" w:line="240" w:lineRule="auto"/>
      </w:pPr>
      <w:r>
        <w:separator/>
      </w:r>
    </w:p>
  </w:footnote>
  <w:footnote w:type="continuationSeparator" w:id="0">
    <w:p w:rsidR="00356B7C" w:rsidRDefault="00356B7C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21A87"/>
    <w:rsid w:val="00025FD0"/>
    <w:rsid w:val="00036797"/>
    <w:rsid w:val="000401C3"/>
    <w:rsid w:val="00041017"/>
    <w:rsid w:val="0004120A"/>
    <w:rsid w:val="0004262A"/>
    <w:rsid w:val="00051BAE"/>
    <w:rsid w:val="000548BF"/>
    <w:rsid w:val="00055172"/>
    <w:rsid w:val="000663F4"/>
    <w:rsid w:val="00070A8F"/>
    <w:rsid w:val="00071866"/>
    <w:rsid w:val="000732D0"/>
    <w:rsid w:val="00074F8F"/>
    <w:rsid w:val="00075395"/>
    <w:rsid w:val="00085C86"/>
    <w:rsid w:val="000A032B"/>
    <w:rsid w:val="000A1045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2B9C"/>
    <w:rsid w:val="000E43E8"/>
    <w:rsid w:val="000F29BF"/>
    <w:rsid w:val="000F2EC7"/>
    <w:rsid w:val="000F7EDB"/>
    <w:rsid w:val="001000D3"/>
    <w:rsid w:val="0010035E"/>
    <w:rsid w:val="00101851"/>
    <w:rsid w:val="00102D1C"/>
    <w:rsid w:val="00103525"/>
    <w:rsid w:val="00103AC6"/>
    <w:rsid w:val="00115873"/>
    <w:rsid w:val="00120551"/>
    <w:rsid w:val="00120A3B"/>
    <w:rsid w:val="00122BAD"/>
    <w:rsid w:val="00123176"/>
    <w:rsid w:val="00127A54"/>
    <w:rsid w:val="00130558"/>
    <w:rsid w:val="001310B0"/>
    <w:rsid w:val="001323B7"/>
    <w:rsid w:val="00135893"/>
    <w:rsid w:val="001361C8"/>
    <w:rsid w:val="001375F8"/>
    <w:rsid w:val="001477BB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E1342"/>
    <w:rsid w:val="001F04AF"/>
    <w:rsid w:val="001F7A2F"/>
    <w:rsid w:val="002011E9"/>
    <w:rsid w:val="0020376D"/>
    <w:rsid w:val="002076DC"/>
    <w:rsid w:val="0021215E"/>
    <w:rsid w:val="00215E38"/>
    <w:rsid w:val="00216B91"/>
    <w:rsid w:val="0022044C"/>
    <w:rsid w:val="00220EBF"/>
    <w:rsid w:val="00221B5D"/>
    <w:rsid w:val="00230FB9"/>
    <w:rsid w:val="002340A1"/>
    <w:rsid w:val="002343AC"/>
    <w:rsid w:val="00235C21"/>
    <w:rsid w:val="00236C0B"/>
    <w:rsid w:val="00237637"/>
    <w:rsid w:val="00246FC1"/>
    <w:rsid w:val="00252E04"/>
    <w:rsid w:val="00254FFC"/>
    <w:rsid w:val="002553F8"/>
    <w:rsid w:val="002737A5"/>
    <w:rsid w:val="00283A00"/>
    <w:rsid w:val="00286D2B"/>
    <w:rsid w:val="0028731C"/>
    <w:rsid w:val="00290419"/>
    <w:rsid w:val="002904F7"/>
    <w:rsid w:val="002940A9"/>
    <w:rsid w:val="002957D5"/>
    <w:rsid w:val="002961C5"/>
    <w:rsid w:val="002A0D1A"/>
    <w:rsid w:val="002A1D2D"/>
    <w:rsid w:val="002A5EEF"/>
    <w:rsid w:val="002A78DD"/>
    <w:rsid w:val="002B595B"/>
    <w:rsid w:val="002C0E94"/>
    <w:rsid w:val="002C402B"/>
    <w:rsid w:val="002C6338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50EF0"/>
    <w:rsid w:val="00356B7C"/>
    <w:rsid w:val="00371775"/>
    <w:rsid w:val="00377226"/>
    <w:rsid w:val="00383337"/>
    <w:rsid w:val="003837E8"/>
    <w:rsid w:val="00386B0A"/>
    <w:rsid w:val="00390D41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00E3"/>
    <w:rsid w:val="004058DA"/>
    <w:rsid w:val="00421619"/>
    <w:rsid w:val="004277BA"/>
    <w:rsid w:val="00427D5E"/>
    <w:rsid w:val="00433E17"/>
    <w:rsid w:val="0043425A"/>
    <w:rsid w:val="00440A4E"/>
    <w:rsid w:val="00440F26"/>
    <w:rsid w:val="00443D47"/>
    <w:rsid w:val="0044535B"/>
    <w:rsid w:val="0044626E"/>
    <w:rsid w:val="0045268A"/>
    <w:rsid w:val="004565DB"/>
    <w:rsid w:val="00462621"/>
    <w:rsid w:val="004658D8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E4B22"/>
    <w:rsid w:val="004E6537"/>
    <w:rsid w:val="004E7F9F"/>
    <w:rsid w:val="004F01F8"/>
    <w:rsid w:val="004F06CD"/>
    <w:rsid w:val="004F0B0B"/>
    <w:rsid w:val="004F2B90"/>
    <w:rsid w:val="005004E5"/>
    <w:rsid w:val="0051341B"/>
    <w:rsid w:val="00516BB7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41C"/>
    <w:rsid w:val="00572F90"/>
    <w:rsid w:val="00587C94"/>
    <w:rsid w:val="005905E8"/>
    <w:rsid w:val="00597CB3"/>
    <w:rsid w:val="005A2982"/>
    <w:rsid w:val="005A6DB6"/>
    <w:rsid w:val="005B197C"/>
    <w:rsid w:val="005B248C"/>
    <w:rsid w:val="005B5B1D"/>
    <w:rsid w:val="005C163B"/>
    <w:rsid w:val="005C5156"/>
    <w:rsid w:val="005C519E"/>
    <w:rsid w:val="005D3874"/>
    <w:rsid w:val="005D638F"/>
    <w:rsid w:val="005D762B"/>
    <w:rsid w:val="005E1141"/>
    <w:rsid w:val="005E4688"/>
    <w:rsid w:val="005F7537"/>
    <w:rsid w:val="00603942"/>
    <w:rsid w:val="0060433C"/>
    <w:rsid w:val="00605736"/>
    <w:rsid w:val="006162A1"/>
    <w:rsid w:val="006169E9"/>
    <w:rsid w:val="00624E1D"/>
    <w:rsid w:val="00634A29"/>
    <w:rsid w:val="00635283"/>
    <w:rsid w:val="00635908"/>
    <w:rsid w:val="00637CBA"/>
    <w:rsid w:val="00640318"/>
    <w:rsid w:val="00642E31"/>
    <w:rsid w:val="00644DEF"/>
    <w:rsid w:val="00651EDD"/>
    <w:rsid w:val="00651EF0"/>
    <w:rsid w:val="0065536A"/>
    <w:rsid w:val="0065734F"/>
    <w:rsid w:val="00662ABD"/>
    <w:rsid w:val="006639DB"/>
    <w:rsid w:val="00666F1D"/>
    <w:rsid w:val="0068236D"/>
    <w:rsid w:val="006836A9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6111"/>
    <w:rsid w:val="006D7196"/>
    <w:rsid w:val="006E66EB"/>
    <w:rsid w:val="006F1B09"/>
    <w:rsid w:val="00702670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2CD7"/>
    <w:rsid w:val="0073368B"/>
    <w:rsid w:val="00734D9D"/>
    <w:rsid w:val="007357DC"/>
    <w:rsid w:val="00735A49"/>
    <w:rsid w:val="00746E7D"/>
    <w:rsid w:val="007471BE"/>
    <w:rsid w:val="00754CFB"/>
    <w:rsid w:val="00776D0D"/>
    <w:rsid w:val="00782B3C"/>
    <w:rsid w:val="00784862"/>
    <w:rsid w:val="007863E3"/>
    <w:rsid w:val="007907B4"/>
    <w:rsid w:val="00792719"/>
    <w:rsid w:val="007A0047"/>
    <w:rsid w:val="007A1DA2"/>
    <w:rsid w:val="007A3570"/>
    <w:rsid w:val="007A4F48"/>
    <w:rsid w:val="007B3989"/>
    <w:rsid w:val="007B5BAB"/>
    <w:rsid w:val="007C0C1A"/>
    <w:rsid w:val="007C58A4"/>
    <w:rsid w:val="007D37AD"/>
    <w:rsid w:val="007E49F1"/>
    <w:rsid w:val="007F33CE"/>
    <w:rsid w:val="007F6551"/>
    <w:rsid w:val="00802CF4"/>
    <w:rsid w:val="00814635"/>
    <w:rsid w:val="00820E3E"/>
    <w:rsid w:val="008220CD"/>
    <w:rsid w:val="00831FF2"/>
    <w:rsid w:val="00837C65"/>
    <w:rsid w:val="00846391"/>
    <w:rsid w:val="00856CB8"/>
    <w:rsid w:val="00860110"/>
    <w:rsid w:val="008612EC"/>
    <w:rsid w:val="00862B20"/>
    <w:rsid w:val="00870C94"/>
    <w:rsid w:val="008717F3"/>
    <w:rsid w:val="008725BE"/>
    <w:rsid w:val="00872B71"/>
    <w:rsid w:val="00886AD7"/>
    <w:rsid w:val="00891002"/>
    <w:rsid w:val="00891720"/>
    <w:rsid w:val="008926BB"/>
    <w:rsid w:val="008949C4"/>
    <w:rsid w:val="008A6599"/>
    <w:rsid w:val="008A6DAC"/>
    <w:rsid w:val="008B68A7"/>
    <w:rsid w:val="008D1308"/>
    <w:rsid w:val="008D1C36"/>
    <w:rsid w:val="008F135F"/>
    <w:rsid w:val="008F4297"/>
    <w:rsid w:val="0090562B"/>
    <w:rsid w:val="00910B5F"/>
    <w:rsid w:val="0091586D"/>
    <w:rsid w:val="00923B40"/>
    <w:rsid w:val="0092463F"/>
    <w:rsid w:val="00926ABB"/>
    <w:rsid w:val="00927AB2"/>
    <w:rsid w:val="00932AD2"/>
    <w:rsid w:val="00940F39"/>
    <w:rsid w:val="00941120"/>
    <w:rsid w:val="0094324B"/>
    <w:rsid w:val="009435B4"/>
    <w:rsid w:val="00945B89"/>
    <w:rsid w:val="0094761B"/>
    <w:rsid w:val="009547FD"/>
    <w:rsid w:val="00954DBC"/>
    <w:rsid w:val="0095531F"/>
    <w:rsid w:val="00963E79"/>
    <w:rsid w:val="00964825"/>
    <w:rsid w:val="0096551D"/>
    <w:rsid w:val="00967782"/>
    <w:rsid w:val="00967D7B"/>
    <w:rsid w:val="00970867"/>
    <w:rsid w:val="00980148"/>
    <w:rsid w:val="00981BA6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E4CC8"/>
    <w:rsid w:val="009F0B2F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2036"/>
    <w:rsid w:val="00A36130"/>
    <w:rsid w:val="00A374E6"/>
    <w:rsid w:val="00A37FE0"/>
    <w:rsid w:val="00A50813"/>
    <w:rsid w:val="00A531A3"/>
    <w:rsid w:val="00A53978"/>
    <w:rsid w:val="00A62846"/>
    <w:rsid w:val="00A6751E"/>
    <w:rsid w:val="00A70315"/>
    <w:rsid w:val="00A70905"/>
    <w:rsid w:val="00A715FF"/>
    <w:rsid w:val="00A75959"/>
    <w:rsid w:val="00A85E5F"/>
    <w:rsid w:val="00A87B28"/>
    <w:rsid w:val="00A92943"/>
    <w:rsid w:val="00AA4F69"/>
    <w:rsid w:val="00AA534F"/>
    <w:rsid w:val="00AA745C"/>
    <w:rsid w:val="00AB0CD0"/>
    <w:rsid w:val="00AB2775"/>
    <w:rsid w:val="00AB32D3"/>
    <w:rsid w:val="00AB3C06"/>
    <w:rsid w:val="00AC3888"/>
    <w:rsid w:val="00AC41C4"/>
    <w:rsid w:val="00AC4402"/>
    <w:rsid w:val="00AC4F1D"/>
    <w:rsid w:val="00AC51BB"/>
    <w:rsid w:val="00AC590F"/>
    <w:rsid w:val="00AD03D0"/>
    <w:rsid w:val="00B009C0"/>
    <w:rsid w:val="00B04024"/>
    <w:rsid w:val="00B05472"/>
    <w:rsid w:val="00B11EB4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3325"/>
    <w:rsid w:val="00B75333"/>
    <w:rsid w:val="00B75703"/>
    <w:rsid w:val="00B819F7"/>
    <w:rsid w:val="00B840B8"/>
    <w:rsid w:val="00B84248"/>
    <w:rsid w:val="00B8607F"/>
    <w:rsid w:val="00B97870"/>
    <w:rsid w:val="00BA05C5"/>
    <w:rsid w:val="00BA17DA"/>
    <w:rsid w:val="00BA1DC5"/>
    <w:rsid w:val="00BA54B0"/>
    <w:rsid w:val="00BB2351"/>
    <w:rsid w:val="00BB5146"/>
    <w:rsid w:val="00BC54AE"/>
    <w:rsid w:val="00BC6064"/>
    <w:rsid w:val="00BC6D72"/>
    <w:rsid w:val="00BD2A3E"/>
    <w:rsid w:val="00BD2B2B"/>
    <w:rsid w:val="00BD48C5"/>
    <w:rsid w:val="00BD4DC3"/>
    <w:rsid w:val="00BD6BF2"/>
    <w:rsid w:val="00BD6CAC"/>
    <w:rsid w:val="00BD783B"/>
    <w:rsid w:val="00BE358E"/>
    <w:rsid w:val="00BE62D2"/>
    <w:rsid w:val="00BE68F3"/>
    <w:rsid w:val="00BF0C0A"/>
    <w:rsid w:val="00BF5CAA"/>
    <w:rsid w:val="00BF760C"/>
    <w:rsid w:val="00C01696"/>
    <w:rsid w:val="00C07C0C"/>
    <w:rsid w:val="00C10526"/>
    <w:rsid w:val="00C14905"/>
    <w:rsid w:val="00C210E5"/>
    <w:rsid w:val="00C22A7C"/>
    <w:rsid w:val="00C32B85"/>
    <w:rsid w:val="00C477EC"/>
    <w:rsid w:val="00C53B0E"/>
    <w:rsid w:val="00C546ED"/>
    <w:rsid w:val="00C576C6"/>
    <w:rsid w:val="00C57963"/>
    <w:rsid w:val="00C600E3"/>
    <w:rsid w:val="00C60EFB"/>
    <w:rsid w:val="00C70BE3"/>
    <w:rsid w:val="00C72FFA"/>
    <w:rsid w:val="00C75DA6"/>
    <w:rsid w:val="00C76DA2"/>
    <w:rsid w:val="00C779F0"/>
    <w:rsid w:val="00C86130"/>
    <w:rsid w:val="00C86CC1"/>
    <w:rsid w:val="00C87DF5"/>
    <w:rsid w:val="00C87E53"/>
    <w:rsid w:val="00C9176E"/>
    <w:rsid w:val="00C97761"/>
    <w:rsid w:val="00C97C53"/>
    <w:rsid w:val="00CA45A0"/>
    <w:rsid w:val="00CA5064"/>
    <w:rsid w:val="00CB0881"/>
    <w:rsid w:val="00CB182E"/>
    <w:rsid w:val="00CB3368"/>
    <w:rsid w:val="00CB50AE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CF1D75"/>
    <w:rsid w:val="00CF308E"/>
    <w:rsid w:val="00D01C24"/>
    <w:rsid w:val="00D13426"/>
    <w:rsid w:val="00D23636"/>
    <w:rsid w:val="00D23BC3"/>
    <w:rsid w:val="00D3064D"/>
    <w:rsid w:val="00D4074A"/>
    <w:rsid w:val="00D43738"/>
    <w:rsid w:val="00D52F29"/>
    <w:rsid w:val="00D53425"/>
    <w:rsid w:val="00D565B7"/>
    <w:rsid w:val="00D614D9"/>
    <w:rsid w:val="00D717D4"/>
    <w:rsid w:val="00D71FDE"/>
    <w:rsid w:val="00D759F9"/>
    <w:rsid w:val="00D81988"/>
    <w:rsid w:val="00D81E42"/>
    <w:rsid w:val="00D841C8"/>
    <w:rsid w:val="00D8632B"/>
    <w:rsid w:val="00D87448"/>
    <w:rsid w:val="00D87CE7"/>
    <w:rsid w:val="00DA3D5B"/>
    <w:rsid w:val="00DB0A3D"/>
    <w:rsid w:val="00DC14D6"/>
    <w:rsid w:val="00DC4D3F"/>
    <w:rsid w:val="00DD291A"/>
    <w:rsid w:val="00DE2B30"/>
    <w:rsid w:val="00DE4D1C"/>
    <w:rsid w:val="00DF2701"/>
    <w:rsid w:val="00DF354A"/>
    <w:rsid w:val="00E05208"/>
    <w:rsid w:val="00E157F3"/>
    <w:rsid w:val="00E202EF"/>
    <w:rsid w:val="00E21480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56144"/>
    <w:rsid w:val="00E601F1"/>
    <w:rsid w:val="00E60431"/>
    <w:rsid w:val="00E634CB"/>
    <w:rsid w:val="00E66CAB"/>
    <w:rsid w:val="00E674AA"/>
    <w:rsid w:val="00E6786D"/>
    <w:rsid w:val="00E72E81"/>
    <w:rsid w:val="00E72FE1"/>
    <w:rsid w:val="00E753B4"/>
    <w:rsid w:val="00E76582"/>
    <w:rsid w:val="00E7766F"/>
    <w:rsid w:val="00E84CCE"/>
    <w:rsid w:val="00E86007"/>
    <w:rsid w:val="00E90FC8"/>
    <w:rsid w:val="00E92EF4"/>
    <w:rsid w:val="00E9380D"/>
    <w:rsid w:val="00E938E6"/>
    <w:rsid w:val="00E9569A"/>
    <w:rsid w:val="00EA2BBC"/>
    <w:rsid w:val="00EA437F"/>
    <w:rsid w:val="00EA539A"/>
    <w:rsid w:val="00EB16E7"/>
    <w:rsid w:val="00EC240A"/>
    <w:rsid w:val="00EC2C27"/>
    <w:rsid w:val="00EC4834"/>
    <w:rsid w:val="00ED0752"/>
    <w:rsid w:val="00ED6798"/>
    <w:rsid w:val="00ED6BD4"/>
    <w:rsid w:val="00EE3518"/>
    <w:rsid w:val="00EE380C"/>
    <w:rsid w:val="00EE6FBB"/>
    <w:rsid w:val="00EE780B"/>
    <w:rsid w:val="00EF01B0"/>
    <w:rsid w:val="00EF0D8A"/>
    <w:rsid w:val="00EF0EA6"/>
    <w:rsid w:val="00EF6379"/>
    <w:rsid w:val="00EF7D42"/>
    <w:rsid w:val="00F00D15"/>
    <w:rsid w:val="00F060C3"/>
    <w:rsid w:val="00F12DB0"/>
    <w:rsid w:val="00F12E57"/>
    <w:rsid w:val="00F135B3"/>
    <w:rsid w:val="00F15263"/>
    <w:rsid w:val="00F2153C"/>
    <w:rsid w:val="00F26A39"/>
    <w:rsid w:val="00F3377F"/>
    <w:rsid w:val="00F34F6B"/>
    <w:rsid w:val="00F3532C"/>
    <w:rsid w:val="00F3586F"/>
    <w:rsid w:val="00F4425A"/>
    <w:rsid w:val="00F53563"/>
    <w:rsid w:val="00F55DBD"/>
    <w:rsid w:val="00F576FE"/>
    <w:rsid w:val="00F61D52"/>
    <w:rsid w:val="00F638D7"/>
    <w:rsid w:val="00F65595"/>
    <w:rsid w:val="00F87648"/>
    <w:rsid w:val="00F92785"/>
    <w:rsid w:val="00F93D79"/>
    <w:rsid w:val="00FA2E16"/>
    <w:rsid w:val="00FA4C48"/>
    <w:rsid w:val="00FA7DCF"/>
    <w:rsid w:val="00FB2152"/>
    <w:rsid w:val="00FB29CA"/>
    <w:rsid w:val="00FB39EF"/>
    <w:rsid w:val="00FB39FA"/>
    <w:rsid w:val="00FB5FD4"/>
    <w:rsid w:val="00FE30B0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51EF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51EF0"/>
    <w:rPr>
      <w:color w:val="800080"/>
      <w:u w:val="single"/>
    </w:rPr>
  </w:style>
  <w:style w:type="paragraph" w:customStyle="1" w:styleId="font5">
    <w:name w:val="font5"/>
    <w:basedOn w:val="a"/>
    <w:rsid w:val="0065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65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51E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51EF0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51EF0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51EF0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51E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51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51E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51E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51E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51E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51EF0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51E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51EF0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51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651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51E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51EF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51EF0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1EF0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1E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51EF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51EF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51E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51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51EF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51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51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51E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51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51EF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6">
    <w:name w:val="xl126"/>
    <w:basedOn w:val="a"/>
    <w:rsid w:val="00651E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51E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5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5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9F14-B473-4194-A771-5950D47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29</Pages>
  <Words>10715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6</cp:revision>
  <cp:lastPrinted>2023-06-06T07:55:00Z</cp:lastPrinted>
  <dcterms:created xsi:type="dcterms:W3CDTF">2017-12-21T04:34:00Z</dcterms:created>
  <dcterms:modified xsi:type="dcterms:W3CDTF">2023-06-15T03:18:00Z</dcterms:modified>
</cp:coreProperties>
</file>